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4904BE" w14:paraId="3D83C035" w14:textId="77777777" w:rsidTr="004B6317">
        <w:tc>
          <w:tcPr>
            <w:tcW w:w="10682" w:type="dxa"/>
            <w:gridSpan w:val="2"/>
          </w:tcPr>
          <w:p w14:paraId="1E159B26" w14:textId="77777777" w:rsidR="004904BE" w:rsidRPr="00DF5280" w:rsidRDefault="004904BE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14:paraId="3DEDBEB2" w14:textId="77777777" w:rsidR="004904BE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нглийскому языку</w:t>
            </w:r>
          </w:p>
          <w:p w14:paraId="64B98DDA" w14:textId="77777777" w:rsidR="004904BE" w:rsidRPr="00887B9C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4904BE" w14:paraId="741D2BFE" w14:textId="77777777" w:rsidTr="004B6317">
        <w:tc>
          <w:tcPr>
            <w:tcW w:w="10682" w:type="dxa"/>
            <w:gridSpan w:val="2"/>
          </w:tcPr>
          <w:p w14:paraId="0365A095" w14:textId="4D35A52B" w:rsidR="00064CB9" w:rsidRPr="007E2786" w:rsidRDefault="004904BE" w:rsidP="007E2786">
            <w:pPr>
              <w:ind w:firstLine="297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064CB9"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ьшаков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CB9"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дей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CCE3251" w14:textId="16AFAF27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йзрахманов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ман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D6D447D" w14:textId="6CDF2203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ико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гений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3E93B04" w14:textId="031F0A95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уб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14:paraId="4589C67E" w14:textId="58E5B5D1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ьников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ия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190B8E6" w14:textId="7F7CFBE6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яшо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иил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8122353" w14:textId="1ACE20C5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ан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E203D7" w14:textId="70CBDF42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паков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терин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BBA1D08" w14:textId="5840E1EF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шук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вей</w:t>
            </w:r>
            <w:proofErr w:type="gram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4F2DD37" w14:textId="77777777" w:rsidR="004904BE" w:rsidRDefault="004904BE" w:rsidP="00064CB9">
            <w:pPr>
              <w:jc w:val="both"/>
            </w:pPr>
          </w:p>
        </w:tc>
      </w:tr>
      <w:tr w:rsidR="004904BE" w14:paraId="6186AA7F" w14:textId="77777777" w:rsidTr="004B6317">
        <w:tc>
          <w:tcPr>
            <w:tcW w:w="5341" w:type="dxa"/>
          </w:tcPr>
          <w:p w14:paraId="30BC5F47" w14:textId="4C286A83" w:rsidR="00064CB9" w:rsidRPr="007E2786" w:rsidRDefault="004904BE" w:rsidP="00064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064C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монова Василиса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59FE4AF" w14:textId="458AF184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еверов Илья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214E8C4" w14:textId="4A65F9A0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Кира, 5а</w:t>
            </w:r>
          </w:p>
          <w:p w14:paraId="17325CDB" w14:textId="45264EA9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220F323" w14:textId="69A47392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ынник Ксения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51C3452" w14:textId="64F2A17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1006E1" w14:textId="4B2A6FD6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рифуллина Аде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FE4D576" w14:textId="36113165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8DDBCAC" w14:textId="4CA0C29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D9C0426" w14:textId="4E54E41B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 Михаил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5814B2" w14:textId="29BFB8D3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арелин Егор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F1EEA46" w14:textId="3B224866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рошунин Алескей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00E51C6" w14:textId="2D40516A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лбатов Константин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0640AAB" w14:textId="1780199D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Лабзова Ульяна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FA3822" w14:textId="2863682A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ечурин Андрей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2484D7D" w14:textId="089FDBB8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ейсер Анастасия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D185C8" w14:textId="77BCC7C1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 Владимир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3062D8A" w14:textId="204833D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 Пол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F0DBF8E" w14:textId="0CFAB62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акарин Владимир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D7A7BCF" w14:textId="0929A16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ECA126" w14:textId="1D2098BF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ирилл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6EEE67A" w14:textId="0690AC0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Олифер Вячеслав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60CAE96" w14:textId="772578AA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им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F928949" w14:textId="7392FAF4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A9725C" w14:textId="68B263BD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DFC33D4" w14:textId="4C459698" w:rsidR="004904BE" w:rsidRDefault="004904BE" w:rsidP="001E69DA"/>
        </w:tc>
        <w:tc>
          <w:tcPr>
            <w:tcW w:w="5341" w:type="dxa"/>
          </w:tcPr>
          <w:p w14:paraId="5544C7CF" w14:textId="1EA948AA" w:rsidR="001E69DA" w:rsidRPr="007E2786" w:rsidRDefault="004904BE" w:rsidP="001E6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1E69DA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 Анастаси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AB233DB" w14:textId="5F557706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Чежин Дмитрий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17C225D" w14:textId="399251AC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а Соф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3F2068" w14:textId="6CC41624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 Соф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ACAE85C" w14:textId="3D54113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 Дар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540DC33" w14:textId="5D257419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пов Павел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44C8C03" w14:textId="00E3CC5C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 Валери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A40FC2" w14:textId="3E23A0C4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Хабарова Дарь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BFD2F96" w14:textId="77DB53A5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вилкин Георгий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B176A7A" w14:textId="3424E172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C5CB41E" w14:textId="05E999AD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твиец Кирилл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B76CF06" w14:textId="6DB92B5B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Дарь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7F0D0C7" w14:textId="73C13406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C863397" w14:textId="55F5AEA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37604C5" w14:textId="4D3A5333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улатова Витали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A1B608" w14:textId="5196A225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аджиев Рамиз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D14126" w14:textId="1AD73E62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сташов Григорий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DBD2C64" w14:textId="4E810061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D5CCD25" w14:textId="45F86DB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5D0EB5" w14:textId="1FD0E59A" w:rsidR="00064CB9" w:rsidRDefault="004904BE" w:rsidP="0006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16B143F0" w14:textId="24AF1372"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80077" w14:textId="77777777" w:rsidR="004904BE" w:rsidRDefault="004904BE" w:rsidP="00906D44"/>
        </w:tc>
      </w:tr>
    </w:tbl>
    <w:p w14:paraId="0647BF1B" w14:textId="77777777" w:rsidR="00902C2E" w:rsidRDefault="00902C2E"/>
    <w:p w14:paraId="0C0E1E24" w14:textId="77777777" w:rsidR="003321C2" w:rsidRDefault="003321C2"/>
    <w:p w14:paraId="51E5B37D" w14:textId="77777777" w:rsidR="003F48D8" w:rsidRDefault="003F48D8"/>
    <w:p w14:paraId="74239CBC" w14:textId="77777777" w:rsidR="003F48D8" w:rsidRDefault="003F48D8"/>
    <w:p w14:paraId="06273DBB" w14:textId="77777777" w:rsidR="007E2786" w:rsidRDefault="007E2786"/>
    <w:p w14:paraId="1540C40C" w14:textId="77777777" w:rsidR="003F48D8" w:rsidRDefault="003F48D8"/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726CD5" w14:paraId="63E3FFF1" w14:textId="77777777" w:rsidTr="001550AE">
        <w:tc>
          <w:tcPr>
            <w:tcW w:w="5495" w:type="dxa"/>
          </w:tcPr>
          <w:p w14:paraId="2E4601B1" w14:textId="77777777" w:rsidR="00726CD5" w:rsidRDefault="00726CD5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биологии</w:t>
            </w:r>
          </w:p>
          <w:p w14:paraId="4EBBC1A3" w14:textId="77777777" w:rsidR="006C3019" w:rsidRDefault="006C3019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71A27B8" w14:textId="4437EF50" w:rsidR="0064092F" w:rsidRPr="007E2786" w:rsidRDefault="00726CD5" w:rsidP="00640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Pr="007E27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</w:t>
            </w:r>
            <w:proofErr w:type="gramEnd"/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172A877" w14:textId="30E4A2EF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6B5C947" w14:textId="4192066A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 Никита, 6г</w:t>
            </w:r>
          </w:p>
          <w:p w14:paraId="16F77FF0" w14:textId="1A0CE242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ативка Максим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F3D72E" w14:textId="7B50B7F8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емизова Улья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892D402" w14:textId="1AF17461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ченко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DC1176" w14:textId="3C0A7565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ольф Екатерина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96D9AC" w14:textId="78467A75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уров Иван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229746D" w14:textId="18A9DB91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 Анастасия,1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CFCF3F0" w14:textId="68462C30" w:rsidR="009A075D" w:rsidRDefault="009A075D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481A7" w14:textId="4759029F" w:rsidR="0064092F" w:rsidRPr="0064092F" w:rsidRDefault="006C3019" w:rsidP="00640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64092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640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ко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арья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092F" w:rsidRPr="001E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2F" w:rsidRPr="00640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EEC84C" w14:textId="3CC66966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286E347" w14:textId="22C64D84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еньщикова Варвара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C9E234" w14:textId="2C98842A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F79C56" w14:textId="7213167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 Святослав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83578F8" w14:textId="61520A47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 Анастас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6E80F6" w14:textId="23613C68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856200D" w14:textId="645729DC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ебель Поли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1885E2" w14:textId="7EEDD315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Щукина Ан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6D53645" w14:textId="04C7B7A1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Ефимов Никит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C8FE8FA" w14:textId="7CDC5DA6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7E9BF05" w14:textId="2D01920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 Дарья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521AEE" w14:textId="304CFA87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Мария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1DFD675" w14:textId="1433E5E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а 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арья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33109C" w14:textId="2607DF75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ыбаков Захар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910FCCC" w14:textId="17144DB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Лекант Полина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BBF0CEE" w14:textId="00F73B62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 Дарья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B5FD2D1" w14:textId="27ADCB6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Черных Дарь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2752EC" w14:textId="51614673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 Асель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A50E03" w14:textId="1BD87DD0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Жирнова Анастаси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1760AF" w14:textId="5B5F500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ркина Юли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A4C3C10" w14:textId="7F25463D" w:rsidR="00726CD5" w:rsidRDefault="00726CD5" w:rsidP="006C3019">
            <w:pPr>
              <w:ind w:firstLine="1701"/>
            </w:pPr>
          </w:p>
        </w:tc>
        <w:tc>
          <w:tcPr>
            <w:tcW w:w="5341" w:type="dxa"/>
          </w:tcPr>
          <w:p w14:paraId="19A8F6D3" w14:textId="77777777"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географии</w:t>
            </w:r>
          </w:p>
          <w:p w14:paraId="0211BB4C" w14:textId="77777777"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4F3F775" w14:textId="0D4276AC" w:rsidR="003321C2" w:rsidRPr="003321C2" w:rsidRDefault="009A075D" w:rsidP="00332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>Демидов</w:t>
            </w:r>
            <w:proofErr w:type="gramEnd"/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C2" w:rsidRPr="003321C2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693578" w14:textId="72196F9D" w:rsidR="003321C2" w:rsidRDefault="003321C2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Pr="003321C2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E8E71B4" w14:textId="54DBBF30" w:rsidR="00E17443" w:rsidRPr="00E17443" w:rsidRDefault="007E2786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="00E17443"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 w:rsidR="00E1744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9ACEC5E" w14:textId="37F5F735" w:rsidR="00E17443" w:rsidRP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жкаримов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9F4B43B" w14:textId="76C67EA8" w:rsidR="00E17443" w:rsidRP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кин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B30C5C" w14:textId="3F107E35" w:rsid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059F368" w14:textId="3B8D8412" w:rsidR="00EA5FF9" w:rsidRPr="00EA5FF9" w:rsidRDefault="00EA5FF9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5DBAF80" w14:textId="6A0E2425" w:rsidR="00EA5FF9" w:rsidRPr="00EA5FF9" w:rsidRDefault="00EA5FF9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алько </w:t>
            </w: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29F1662" w14:textId="77777777" w:rsidR="00EA5FF9" w:rsidRPr="00E17443" w:rsidRDefault="00EA5FF9" w:rsidP="00E17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5A51D" w14:textId="77777777" w:rsidR="00E17443" w:rsidRPr="003321C2" w:rsidRDefault="00E17443" w:rsidP="00332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00A22" w14:textId="043B608F" w:rsidR="009A075D" w:rsidRDefault="009A075D" w:rsidP="009A0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2A8F1" w14:textId="6F389DE4" w:rsidR="002216E7" w:rsidRPr="002216E7" w:rsidRDefault="009A075D" w:rsidP="002216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A3417A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тлина 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  <w:t>Злата</w:t>
            </w:r>
            <w:r w:rsid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8182D65" w14:textId="0A90C740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яшкун Ева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629261AB" w14:textId="5DBF2F91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очкова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24B9BF21" w14:textId="13E5461B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ошкаре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4E61EF2" w14:textId="05D33D59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олбо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B3DE81C" w14:textId="12B00597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ахо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0FE2481" w14:textId="25038272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дале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  <w:p w14:paraId="10CB5AC2" w14:textId="00B7C4BF" w:rsid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едрин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  <w:p w14:paraId="7832D7BF" w14:textId="119448C1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дот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6CF8AFBD" w14:textId="7D9D2B55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овиченко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75D8C353" w14:textId="40AE6673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ихон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045D7588" w14:textId="41D5C334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им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45096C6D" w14:textId="47CDEBA4" w:rsidR="003F48D8" w:rsidRPr="003F48D8" w:rsidRDefault="007E2786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иданова </w:t>
            </w:r>
            <w:r w:rsidR="003F48D8"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лерия</w:t>
            </w:r>
            <w:r w:rsid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159162AC" w14:textId="3105D520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Щукин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583287F" w14:textId="4A94296B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хель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  <w:p w14:paraId="3E900E28" w14:textId="4874F97E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юлькин И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29632D11" w14:textId="74B7C106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иколе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5CC4A6F6" w14:textId="728F0B77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мирнов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2F5EA40E" w14:textId="77777777" w:rsidR="002216E7" w:rsidRPr="002216E7" w:rsidRDefault="002216E7" w:rsidP="002216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B16F7A" w14:textId="686C467F" w:rsidR="002216E7" w:rsidRPr="00A74F7A" w:rsidRDefault="002216E7" w:rsidP="002216E7"/>
          <w:p w14:paraId="749A175C" w14:textId="6BCF64D1" w:rsidR="00A74F7A" w:rsidRPr="00A74F7A" w:rsidRDefault="00A74F7A" w:rsidP="00A74F7A">
            <w:pPr>
              <w:ind w:firstLine="1593"/>
            </w:pPr>
          </w:p>
          <w:p w14:paraId="567F120A" w14:textId="77777777" w:rsidR="00726CD5" w:rsidRDefault="00726CD5" w:rsidP="00A3417A">
            <w:pPr>
              <w:ind w:firstLine="1593"/>
            </w:pPr>
          </w:p>
        </w:tc>
      </w:tr>
    </w:tbl>
    <w:p w14:paraId="3CDEB97C" w14:textId="5CC87C22" w:rsidR="00726CD5" w:rsidRDefault="00726CD5"/>
    <w:p w14:paraId="477EAA54" w14:textId="77777777" w:rsidR="00726CD5" w:rsidRDefault="00726CD5"/>
    <w:p w14:paraId="61594203" w14:textId="77777777" w:rsidR="00726CD5" w:rsidRDefault="00726CD5"/>
    <w:p w14:paraId="384663B4" w14:textId="77777777" w:rsidR="00DD43D8" w:rsidRDefault="00DD43D8"/>
    <w:p w14:paraId="413FE443" w14:textId="77777777" w:rsidR="00FE517A" w:rsidRDefault="00FE517A"/>
    <w:p w14:paraId="10487448" w14:textId="77777777" w:rsidR="003F2708" w:rsidRDefault="003F2708"/>
    <w:p w14:paraId="4B24B781" w14:textId="77777777" w:rsidR="00FE517A" w:rsidRDefault="00FE517A"/>
    <w:p w14:paraId="5AA0AF8C" w14:textId="77777777" w:rsidR="00FE517A" w:rsidRDefault="00FE517A"/>
    <w:p w14:paraId="617B65F9" w14:textId="77777777" w:rsidR="00FE517A" w:rsidRDefault="00FE5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DD43D8" w14:paraId="6863E113" w14:textId="77777777" w:rsidTr="00906D44">
        <w:tc>
          <w:tcPr>
            <w:tcW w:w="10682" w:type="dxa"/>
            <w:gridSpan w:val="2"/>
          </w:tcPr>
          <w:p w14:paraId="6798DC2F" w14:textId="77777777" w:rsidR="00DD43D8" w:rsidRPr="00DF5280" w:rsidRDefault="00DD43D8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14:paraId="6E43E691" w14:textId="77777777" w:rsidR="00DD43D8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тории</w:t>
            </w:r>
          </w:p>
          <w:p w14:paraId="3DF12D4E" w14:textId="77777777" w:rsidR="00DD43D8" w:rsidRPr="00887B9C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DD43D8" w14:paraId="336B9C57" w14:textId="77777777" w:rsidTr="00906D44">
        <w:tc>
          <w:tcPr>
            <w:tcW w:w="10682" w:type="dxa"/>
            <w:gridSpan w:val="2"/>
          </w:tcPr>
          <w:p w14:paraId="3B13D00D" w14:textId="6695F592" w:rsidR="00FE517A" w:rsidRPr="00FE517A" w:rsidRDefault="00DD43D8" w:rsidP="00FE517A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F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ченко </w:t>
            </w:r>
            <w:r w:rsidR="00FE517A"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 w:rsidR="00FE517A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214497" w14:textId="21FAD80E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150FB5E" w14:textId="2F3F47C9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C82CEE" w14:textId="29B1B46D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това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706087" w14:textId="21637B3D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етерин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E34127A" w14:textId="007B8B23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B5C0B1" w14:textId="1E956521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алько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DAE0F21" w14:textId="64556B4B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987541B" w14:textId="3C020C74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бельская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067963" w14:textId="69CEBC1F" w:rsidR="00DD43D8" w:rsidRDefault="00DD43D8" w:rsidP="00DD43D8">
            <w:pPr>
              <w:ind w:firstLine="4820"/>
            </w:pPr>
          </w:p>
        </w:tc>
      </w:tr>
      <w:tr w:rsidR="002A1652" w14:paraId="003F0636" w14:textId="77777777" w:rsidTr="00906D44">
        <w:tc>
          <w:tcPr>
            <w:tcW w:w="5341" w:type="dxa"/>
          </w:tcPr>
          <w:p w14:paraId="5F02FE19" w14:textId="35A48506" w:rsidR="003F2708" w:rsidRPr="003F2708" w:rsidRDefault="00DD43D8" w:rsidP="003F2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="002A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ё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r w:rsidR="002A1652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0DAEBF6" w14:textId="3E96083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99AFEE7" w14:textId="47F2899C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31C926" w14:textId="1CC58743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не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2FE797E" w14:textId="60E2DD0B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787A393" w14:textId="7A46E8AD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99B1F35" w14:textId="0D59347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09282B" w14:textId="323E068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ч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56D363" w14:textId="73F8551F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6F847AB" w14:textId="37B7E33E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ль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DE248A3" w14:textId="2495982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озн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093CB4" w14:textId="19FA7605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ть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66A94AB" w14:textId="388E6898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D61E57" w14:textId="4A4F73B3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жкарим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E56CE9D" w14:textId="651663C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341432A" w14:textId="26FDD92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BA6BE9" w14:textId="737F7DAF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вя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FCAB8B1" w14:textId="7D059357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бат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F1C191E" w14:textId="59F258AE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FC844B" w14:textId="4140F097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96BF668" w14:textId="735AA17A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ня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D8C05C" w14:textId="76F1B03D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лин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Зл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F585552" w14:textId="31031C28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0D1F66B" w14:textId="2B3D0559" w:rsidR="00DD43D8" w:rsidRDefault="00DD43D8" w:rsidP="003A52B5">
            <w:pPr>
              <w:jc w:val="both"/>
            </w:pPr>
          </w:p>
        </w:tc>
        <w:tc>
          <w:tcPr>
            <w:tcW w:w="5341" w:type="dxa"/>
          </w:tcPr>
          <w:p w14:paraId="511E9C47" w14:textId="5F5BF815" w:rsidR="003A52B5" w:rsidRPr="003F2708" w:rsidRDefault="00DD43D8" w:rsidP="003A52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3A52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ляев </w:t>
            </w:r>
            <w:r w:rsidR="003A52B5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E5E3D0A" w14:textId="66491764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587C08" w14:textId="1D134866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D9AF8BF" w14:textId="07CD2835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D45C048" w14:textId="648C20BD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ленин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EE5E9A" w14:textId="6ED0E84C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ль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EB0089F" w14:textId="5F6C8C31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щинин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2478AF6" w14:textId="624B12E2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DAAD8FC" w14:textId="75205532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4941CB8" w14:textId="74714AFC" w:rsidR="003A52B5" w:rsidRPr="003A52B5" w:rsidRDefault="003A52B5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1927541" w14:textId="39568E13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A92B56" w14:textId="4895315D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F04B4C" w14:textId="1E939B0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румеляк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858045" w14:textId="1FAFE22B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B96B2DB" w14:textId="3984580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иец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F584298" w14:textId="2532A8B1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цан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7FF7C31" w14:textId="237E4A18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хмутский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F4C1567" w14:textId="3EED529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4DDF3B2" w14:textId="318706F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1DAE75B" w14:textId="2423C2FF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чагин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EA52EB" w14:textId="0AFC7520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шук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97BD86F" w14:textId="122600DA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омаре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476E514" w14:textId="77A00688" w:rsidR="00DD43D8" w:rsidRDefault="00DD43D8" w:rsidP="003F2708">
            <w:pPr>
              <w:jc w:val="both"/>
            </w:pPr>
          </w:p>
        </w:tc>
      </w:tr>
    </w:tbl>
    <w:p w14:paraId="0CDE0635" w14:textId="77777777" w:rsidR="00DD43D8" w:rsidRDefault="00DD43D8"/>
    <w:p w14:paraId="3CA0E8C3" w14:textId="77777777" w:rsidR="004904BE" w:rsidRDefault="004904BE"/>
    <w:p w14:paraId="040E49F7" w14:textId="77777777" w:rsidR="004904BE" w:rsidRDefault="004904BE"/>
    <w:p w14:paraId="333837B6" w14:textId="77777777" w:rsidR="005F008B" w:rsidRDefault="005F008B"/>
    <w:p w14:paraId="0EBE16B0" w14:textId="77777777" w:rsidR="005F008B" w:rsidRDefault="005F008B"/>
    <w:p w14:paraId="2D79220C" w14:textId="77777777" w:rsidR="005F008B" w:rsidRDefault="005F008B"/>
    <w:p w14:paraId="1B1C0479" w14:textId="77777777" w:rsidR="005F008B" w:rsidRDefault="005F008B"/>
    <w:p w14:paraId="1CE44ED4" w14:textId="77777777" w:rsidR="005F008B" w:rsidRDefault="005F008B"/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6"/>
        <w:gridCol w:w="5319"/>
        <w:gridCol w:w="209"/>
      </w:tblGrid>
      <w:tr w:rsidR="002471AC" w:rsidRPr="002471AC" w14:paraId="3ADF5DC2" w14:textId="77777777" w:rsidTr="006C1C59">
        <w:trPr>
          <w:gridAfter w:val="1"/>
          <w:wAfter w:w="209" w:type="dxa"/>
        </w:trPr>
        <w:tc>
          <w:tcPr>
            <w:tcW w:w="10848" w:type="dxa"/>
            <w:gridSpan w:val="3"/>
          </w:tcPr>
          <w:p w14:paraId="7DB0EFAE" w14:textId="77777777" w:rsidR="002471AC" w:rsidRPr="007E2786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7E278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14:paraId="07E7F028" w14:textId="77777777" w:rsidR="002471AC" w:rsidRPr="007E2786" w:rsidRDefault="002471AC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7E278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по математике</w:t>
            </w:r>
          </w:p>
          <w:p w14:paraId="67F4F171" w14:textId="77777777" w:rsidR="002471AC" w:rsidRPr="007E2786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</w:tr>
      <w:tr w:rsidR="002471AC" w:rsidRPr="002471AC" w14:paraId="5EC13F52" w14:textId="77777777" w:rsidTr="006C1C59">
        <w:trPr>
          <w:gridAfter w:val="1"/>
          <w:wAfter w:w="209" w:type="dxa"/>
        </w:trPr>
        <w:tc>
          <w:tcPr>
            <w:tcW w:w="5353" w:type="dxa"/>
          </w:tcPr>
          <w:p w14:paraId="575681CD" w14:textId="1247C224" w:rsidR="00F55BD3" w:rsidRPr="007E2786" w:rsidRDefault="002471AC" w:rsidP="00F55B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r w:rsid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зубенко </w:t>
            </w:r>
            <w:r w:rsidR="00F55BD3"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лизавета</w:t>
            </w:r>
            <w:r w:rsidR="00F55BD3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CBE8604" w14:textId="65EFAC54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игер Дмитрий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4281A8D" w14:textId="36B2F6C5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убцова Виктори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CF0DA82" w14:textId="0AB1BEC2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апутина Эвел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8A6C15A" w14:textId="5FEFCE20" w:rsidR="00FD6E3E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пон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0548D50" w14:textId="0DC37D91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погузов Максим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6BDF3F5" w14:textId="1FB4D249" w:rsidR="00FD6E3E" w:rsidRPr="007E2786" w:rsidRDefault="007E2786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юк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аи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044B2D5" w14:textId="76F3ED3E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рбатенко Никола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68D4B07" w14:textId="06E1629B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стенко Михаи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584277A" w14:textId="0F908A2F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лованов Кирил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5A90D0E6" w14:textId="3711F78E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еонтьева Ольг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2C627BBB" w14:textId="62EEE4B9" w:rsidR="002471AC" w:rsidRPr="007E2786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95" w:type="dxa"/>
            <w:gridSpan w:val="2"/>
          </w:tcPr>
          <w:p w14:paraId="219C4464" w14:textId="4752CB31" w:rsidR="00FD6E3E" w:rsidRPr="007E2786" w:rsidRDefault="002471AC" w:rsidP="00FD6E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обедители –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кольников Алексей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2F86AA0" w14:textId="4E49F104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ернюк Андрей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F1F3BBE" w14:textId="05AFF49B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Тимомеев Рустам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C43A3AB" w14:textId="4A47A318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еляев Даниил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9EAB815" w14:textId="39489FD1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жкарим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схат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CA4B2C2" w14:textId="3227F56F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тетерин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горь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56A67A3" w14:textId="012C890A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ярник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1C21C38" w14:textId="01C96B9F" w:rsidR="00200032" w:rsidRPr="007E2786" w:rsidRDefault="00200032" w:rsidP="009E4FD1">
            <w:pPr>
              <w:ind w:firstLine="14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71AC" w:rsidRPr="002471AC" w14:paraId="6BB2962B" w14:textId="77777777" w:rsidTr="006C1C59">
        <w:trPr>
          <w:gridAfter w:val="1"/>
          <w:wAfter w:w="209" w:type="dxa"/>
        </w:trPr>
        <w:tc>
          <w:tcPr>
            <w:tcW w:w="5353" w:type="dxa"/>
          </w:tcPr>
          <w:p w14:paraId="4C2659A6" w14:textId="2491E77A" w:rsidR="00F7443B" w:rsidRPr="007E2786" w:rsidRDefault="002471AC" w:rsidP="00F744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F7443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рмаков Федор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64A021A" w14:textId="0C69F88F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лганова Диан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03FA69F" w14:textId="58713EA2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инзельский Данил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4E7C8F2" w14:textId="0B7CA349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уштайкин Никит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7B14EC0A" w14:textId="4790DBD2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орисец Николай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6CB02CD9" w14:textId="1B4DD8E3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лпакова София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DB56C5B" w14:textId="14864EE4" w:rsidR="00F7443B" w:rsidRPr="007E2786" w:rsidRDefault="007E2786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тагарова </w:t>
            </w:r>
            <w:r w:rsidR="00F7443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Николь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CA51E84" w14:textId="7F8D2CCF" w:rsidR="00F55BD3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Черникова Арин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7D872D4" w14:textId="65FCF2F0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</w:t>
            </w:r>
            <w:r w:rsid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йлова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олин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5BA082F" w14:textId="3400D733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лотников Глеб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6CD8AC64" w14:textId="1F4C9C97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емаков Никит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F5A76CE" w14:textId="59201742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етков Андре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C8CAE0D" w14:textId="3F2926FA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ркальцев Григори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BFE142C" w14:textId="28C92328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ельников Степан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D58A197" w14:textId="5CF83601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алознова Арин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4C3C143E" w14:textId="393CA911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валенко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аниил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7E16810" w14:textId="672ECFCF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ынник К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ени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D6209F9" w14:textId="09E721DA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ик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вгений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15257F55" w14:textId="030A6005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ан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A92AC9B" w14:textId="40125FA8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йнова Анастаси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7F49026" w14:textId="1BEC8096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славс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й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аксим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C4AD37B" w14:textId="5B0DA8B9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макович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рист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D9FC8B6" w14:textId="360E9DD2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амко Дарь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5E3BC57" w14:textId="69C9483E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йко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р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6CBD47B8" w14:textId="69E5733F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вер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л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475502F" w14:textId="22833A57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езрукова Дарь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391FC1C" w14:textId="3875B222" w:rsidR="00FD6E3E" w:rsidRPr="007E2786" w:rsidRDefault="00687DEC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сков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ён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2817A43" w14:textId="163F978C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ид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иктор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872C300" w14:textId="20A59D7E" w:rsidR="0019089B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феро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лад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0D9E7A3" w14:textId="0C97B721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яе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2982B29" w14:textId="335923FD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шкарё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сил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2BCA0A8" w14:textId="7DC660D2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енькин Дмитрий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96C21EE" w14:textId="3E7D562B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ублёвце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45E5339" w14:textId="695F8F74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ройнова Екатерина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1AB682F" w14:textId="120F3B32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нищ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еонид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729ECFB8" w14:textId="6D5EAFC6" w:rsidR="002471AC" w:rsidRPr="007E2786" w:rsidRDefault="007E2786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т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ахар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5495" w:type="dxa"/>
            <w:gridSpan w:val="2"/>
          </w:tcPr>
          <w:p w14:paraId="49256875" w14:textId="648A2B20" w:rsidR="007E2786" w:rsidRPr="007E2786" w:rsidRDefault="002471AC" w:rsidP="007E27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7E2786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 Владимир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F620771" w14:textId="23A54F8E" w:rsidR="007E2786" w:rsidRDefault="007E2786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мпольская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лери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1873F66" w14:textId="17E9C7C4" w:rsidR="0019089B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оргун Иван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C97EFDD" w14:textId="7EA1611F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ротченко Анастасия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BD9D9E2" w14:textId="1017E7F0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Желдак Леонид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F88A2D1" w14:textId="0029977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тяев Григорий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7DB2576" w14:textId="56A4695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Триколе Максим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D38EB51" w14:textId="7C697EB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ндриенко Диана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BA87F42" w14:textId="762F8B2C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орисова Александра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4A26D221" w14:textId="18FAFC84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яну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аниил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4E581CF2" w14:textId="6FB60C3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Мария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55B4B67" w14:textId="35FFD05B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рчагин Станислав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A687FF1" w14:textId="31E91165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еев Илья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6010C01" w14:textId="554D1D7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лочкова Соф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13658D6" w14:textId="1142F84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  Михаил</w:t>
            </w:r>
            <w:proofErr w:type="gram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CFAAE62" w14:textId="0A704CE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абайлова Евген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800B89F" w14:textId="59E17C52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Шевчук Даниил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EB79AFF" w14:textId="513ADA9C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битнев Данила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4C1E1BB" w14:textId="3A6B33F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ерасимов Леонид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CFDAC82" w14:textId="3DB5BDA9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зуб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льга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ACFCE72" w14:textId="3368358B" w:rsidR="0019089B" w:rsidRPr="007E2786" w:rsidRDefault="00D1550E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д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ник Клим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12FAF60" w14:textId="44781D81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огинов Владислав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D67C60D" w14:textId="4F10C38B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акарова Анастас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125A1D5" w14:textId="512A8004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лепте</w:t>
            </w:r>
            <w:bookmarkStart w:id="0" w:name="_GoBack"/>
            <w:bookmarkEnd w:id="0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рев Александр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BBE62A9" w14:textId="667DEF18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</w:t>
            </w:r>
            <w:r w:rsid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ин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горь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51DBD804" w14:textId="084A5D2A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занцева Ольг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79FAFD92" w14:textId="27E4C7E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Федотова Светлан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2CDECE5D" w14:textId="0ED508B7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арь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аил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A9F973B" w14:textId="1DBBFF44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етров Михаил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, 8в</w:t>
            </w:r>
          </w:p>
          <w:p w14:paraId="57799D48" w14:textId="503CA2AD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хонова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F93ADE4" w14:textId="4139B1EC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им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2AFA9F00" w14:textId="5D6B73DD" w:rsidR="002471AC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ибичев Алексей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6C1C59" w14:paraId="45C61994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A9C7E" w14:textId="77777777" w:rsidR="00D44134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</w:p>
          <w:p w14:paraId="2EE241A0" w14:textId="0C82C2F6"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усскому языку</w:t>
            </w:r>
          </w:p>
          <w:p w14:paraId="38FC6547" w14:textId="77777777"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6C1C59" w14:paraId="206ED915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5B7AA" w14:textId="5BDE234B" w:rsidR="009F2AD3" w:rsidRPr="009F2AD3" w:rsidRDefault="006C1C59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Федор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3CF538E" w14:textId="73FCED1A" w:rsidR="006C1C59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Криг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30E401" w14:textId="4920FE1F" w:rsidR="009F2AD3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62BE370" w14:textId="11C1D8E3" w:rsidR="009F2AD3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сараб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B657115" w14:textId="54AA25F9" w:rsidR="00F47BD0" w:rsidRDefault="00F47BD0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бат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0D0045F" w14:textId="213A4755" w:rsidR="009F2AD3" w:rsidRPr="006C1C59" w:rsidRDefault="009F2AD3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CC6D5" w14:textId="12C85A62" w:rsidR="00C65AB9" w:rsidRDefault="006C1C59" w:rsidP="00C65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</w:t>
            </w:r>
            <w:proofErr w:type="gramEnd"/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AB9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B449432" w14:textId="2B40136E" w:rsid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0F6328E" w14:textId="543634C8" w:rsidR="00C65AB9" w:rsidRP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FFE5D1C" w14:textId="3E93C3FC" w:rsid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42527A7" w14:textId="41386C88" w:rsidR="00886221" w:rsidRPr="006C1C59" w:rsidRDefault="00886221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C59" w14:paraId="0C78480D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62325" w14:textId="1E7FB36D" w:rsidR="009F2AD3" w:rsidRPr="009F2AD3" w:rsidRDefault="006C1C59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тагар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коль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3BF3443" w14:textId="24131AA4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ц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9449E85" w14:textId="0BF1C858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ский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82264A" w14:textId="559F8560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нин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403B3C8" w14:textId="63CC908F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ец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D14E3C2" w14:textId="39D2B23D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иенко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5727D18" w14:textId="630CA467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пак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039E890" w14:textId="770BDFE0" w:rsidR="006C1C59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пни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002E8AD" w14:textId="1D989A20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A4EE0F" w14:textId="025D79F2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фер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лада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4D6FEE" w14:textId="571BF4DB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й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CBEF83" w14:textId="668D5B6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ё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FB048E1" w14:textId="57F7D009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8E8ED34" w14:textId="58F4D8C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E0BB56" w14:textId="442C9578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ид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A7F84BE" w14:textId="7D6EF44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к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ё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9145733" w14:textId="249D75C0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до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6201C3" w14:textId="47BAFE46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6EA858F" w14:textId="6BB98DC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ко Дарья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E12921E" w14:textId="48802C8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оч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97C7A91" w14:textId="783859C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лавский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776D536" w14:textId="24D83BD9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ублёвце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DE257F" w14:textId="167CBBB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д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95171C6" w14:textId="4A39303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867D7E" w14:textId="0EFABF2A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Горд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8905F8" w14:textId="44846F4C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1B6C19A" w14:textId="27AE8390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ц Екатерина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B2E07DC" w14:textId="6CF9F3B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не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CA878D2" w14:textId="4C06B8F9" w:rsid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кова Валерия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C2CAD2A" w14:textId="38F3030C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FC1E52" w14:textId="5DC8ADFD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23DF38" w14:textId="76C7997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A37405C" w14:textId="6256C91C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 Никита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4ACDB2A" w14:textId="3BB1422C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городце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60E0FB" w14:textId="1A4456FF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озн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DA3C76F" w14:textId="4ACA3347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F26EDC0" w14:textId="4A1DFEF0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7BC57A" w14:textId="7BCA1659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E53B448" w14:textId="49CF5CFB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еонтье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F47BD0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C381BA0" w14:textId="332EE160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гуз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88B16E" w14:textId="2888F1B3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A0B7672" w14:textId="28AD20F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4CBB0B4" w14:textId="14D77642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енк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546D98F" w14:textId="28E08E7B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A1519A4" w14:textId="49C6C99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валенко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685887D" w14:textId="6A31906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йзрахман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5F3C330" w14:textId="0A7ECA98" w:rsid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93B52B" w14:textId="3D2EDBA5" w:rsidR="000A79A2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астас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9A1D52" w14:textId="5E14DCD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з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7639F70" w14:textId="49AD2C25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йл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3E884EC" w14:textId="1383742A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A4027AD" w14:textId="350C383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нцева Мар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3EFECD" w14:textId="30D652DA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ня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DC1C7F9" w14:textId="41FF7B5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етерин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21A2EE" w14:textId="2935551B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B744786" w14:textId="7E0EB37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ар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E8A8F5" w14:textId="7777777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A6B191" w14:textId="1507C11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урыгин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F6FD89" w14:textId="716AD5A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очк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5696642" w14:textId="2A934C8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понь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84C49F" w14:textId="6FEB7709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B77EF03" w14:textId="3742839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192B9F" w14:textId="0DBFF4E1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ский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7AB2AF4" w14:textId="7A670AC3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б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9BDBAF" w14:textId="680F9A70" w:rsidR="000A79A2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247C1E3" w14:textId="77777777" w:rsidR="000A79A2" w:rsidRDefault="000A79A2" w:rsidP="000A79A2">
            <w:pPr>
              <w:rPr>
                <w:sz w:val="24"/>
                <w:szCs w:val="24"/>
              </w:rPr>
            </w:pPr>
          </w:p>
          <w:p w14:paraId="15E5D7F1" w14:textId="77777777" w:rsidR="000A79A2" w:rsidRPr="00CF2C15" w:rsidRDefault="000A79A2" w:rsidP="000A79A2">
            <w:pPr>
              <w:rPr>
                <w:sz w:val="24"/>
                <w:szCs w:val="24"/>
              </w:rPr>
            </w:pPr>
          </w:p>
          <w:p w14:paraId="2E27E96B" w14:textId="1EFA0EAA" w:rsidR="000A79A2" w:rsidRPr="006C1C59" w:rsidRDefault="000A79A2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2DAC5" w14:textId="45D26088" w:rsidR="00F47BD0" w:rsidRPr="00E54ED3" w:rsidRDefault="00E54ED3" w:rsidP="00E54ED3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 xml:space="preserve">призеры – </w:t>
            </w:r>
            <w:r w:rsidR="00F47BD0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E6F83EA" w14:textId="32CE0DE9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ляе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724ABBC" w14:textId="25F86895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DD0B5C" w14:textId="45D0D3CD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т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09ADE0" w14:textId="775A37BC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160421F" w14:textId="5B192673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ее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D54746" w14:textId="6EE4ED0E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1C221E" w14:textId="5F6725C6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карин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55C2FF" w14:textId="13210828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C269245" w14:textId="7542973B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C62E8C" w14:textId="16B0B530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3F45D4A" w14:textId="1423A491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ичен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ABD512" w14:textId="366D160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B19F0AD" w14:textId="11F2219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D32EE38" w14:textId="10FEA586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лькин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5E9BE39" w14:textId="1420C419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инская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3336F6A" w14:textId="480FB25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тырин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746261F" w14:textId="1D38D95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7AA05F7" w14:textId="28F5D6FD" w:rsid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44E32F3" w14:textId="7A456439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70570AA" w14:textId="5322E760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6C0022D" w14:textId="7D1333B3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ченко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F2038B7" w14:textId="64B35475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дак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22C7914" w14:textId="4EBC0536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2DE1BC" w14:textId="1E20DA5C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E39D198" w14:textId="6D65CAEB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2AAE6E" w14:textId="75268EDB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дерк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F726F53" w14:textId="63436091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ёл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425BA49" w14:textId="2ADC8201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687B88" w14:textId="2CC7F8E2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мёнок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157D14B" w14:textId="4AEFF0D5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1050F9F" w14:textId="71F706AC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353DC0" w14:textId="0EA3CE72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78EB350" w14:textId="3D33A4CF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торн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81BF42" w14:textId="0146784A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Мокиенко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010762B" w14:textId="07814F41" w:rsid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B8E80C" w14:textId="06CA3614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BAB0EDE" w14:textId="1689447E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не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C6633D1" w14:textId="2B155FD7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люзина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7DE923E" w14:textId="6E0A96ED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09D5300" w14:textId="274D0629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ин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861838" w14:textId="50F21F19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5BE16D" w14:textId="739FD181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4E3FE91" w14:textId="55353062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ант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9A9F711" w14:textId="748DF671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пак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877FA5B" w14:textId="05343AE6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ский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C46C7D3" w14:textId="3FC4481F" w:rsid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D40644" w14:textId="77777777" w:rsidR="001675BF" w:rsidRDefault="001675BF" w:rsidP="00E54ED3">
            <w:pPr>
              <w:ind w:left="25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87A480" w14:textId="77777777" w:rsidR="001675BF" w:rsidRDefault="001675BF" w:rsidP="00E54ED3">
            <w:pPr>
              <w:ind w:left="25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972DC" w14:textId="3B0911E0" w:rsidR="00F47BD0" w:rsidRPr="001B6E46" w:rsidRDefault="00F47BD0" w:rsidP="00F47BD0">
            <w:pPr>
              <w:ind w:firstLine="145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5D31FBE" w14:textId="77777777" w:rsidR="00CF2C15" w:rsidRPr="00CF2C15" w:rsidRDefault="00CF2C15" w:rsidP="00CF2C15">
      <w:pPr>
        <w:rPr>
          <w:sz w:val="24"/>
          <w:szCs w:val="24"/>
        </w:rPr>
      </w:pPr>
    </w:p>
    <w:p w14:paraId="0F75665C" w14:textId="77777777" w:rsidR="00CF2C15" w:rsidRPr="00CF2C15" w:rsidRDefault="00CF2C15" w:rsidP="00CF2C15">
      <w:pPr>
        <w:rPr>
          <w:sz w:val="24"/>
          <w:szCs w:val="24"/>
        </w:rPr>
      </w:pPr>
    </w:p>
    <w:p w14:paraId="25E4A2F4" w14:textId="77777777" w:rsidR="00CF2C15" w:rsidRDefault="00CF2C15" w:rsidP="00CF2C15">
      <w:pPr>
        <w:rPr>
          <w:sz w:val="24"/>
          <w:szCs w:val="24"/>
        </w:rPr>
      </w:pPr>
    </w:p>
    <w:p w14:paraId="4F4C21B6" w14:textId="77777777" w:rsidR="000A39FF" w:rsidRDefault="000A39FF" w:rsidP="00CF2C15">
      <w:pPr>
        <w:rPr>
          <w:sz w:val="24"/>
          <w:szCs w:val="24"/>
        </w:rPr>
      </w:pPr>
    </w:p>
    <w:p w14:paraId="36B6305D" w14:textId="77777777" w:rsidR="00CF2C15" w:rsidRDefault="00CF2C15" w:rsidP="00CF2C15">
      <w:pPr>
        <w:rPr>
          <w:sz w:val="24"/>
          <w:szCs w:val="24"/>
        </w:rPr>
      </w:pPr>
    </w:p>
    <w:p w14:paraId="066A332F" w14:textId="77777777" w:rsidR="00CF2C15" w:rsidRDefault="00CF2C15" w:rsidP="00CF2C15">
      <w:pPr>
        <w:rPr>
          <w:sz w:val="24"/>
          <w:szCs w:val="24"/>
        </w:rPr>
      </w:pPr>
    </w:p>
    <w:p w14:paraId="333A4BEC" w14:textId="77777777" w:rsidR="00CF2C15" w:rsidRDefault="00CF2C15" w:rsidP="00CF2C15">
      <w:pPr>
        <w:rPr>
          <w:sz w:val="24"/>
          <w:szCs w:val="24"/>
        </w:rPr>
      </w:pPr>
    </w:p>
    <w:p w14:paraId="5E7F58E6" w14:textId="77777777" w:rsidR="00CF2C15" w:rsidRDefault="00CF2C15" w:rsidP="00CF2C15">
      <w:pPr>
        <w:rPr>
          <w:sz w:val="24"/>
          <w:szCs w:val="24"/>
        </w:rPr>
      </w:pPr>
    </w:p>
    <w:p w14:paraId="56826A49" w14:textId="77777777" w:rsidR="00CF2C15" w:rsidRDefault="00CF2C15" w:rsidP="00CF2C15">
      <w:pPr>
        <w:rPr>
          <w:sz w:val="24"/>
          <w:szCs w:val="24"/>
        </w:rPr>
      </w:pPr>
    </w:p>
    <w:p w14:paraId="64346096" w14:textId="77777777" w:rsidR="00CF2C15" w:rsidRDefault="00CF2C15" w:rsidP="00CF2C15">
      <w:pPr>
        <w:rPr>
          <w:sz w:val="24"/>
          <w:szCs w:val="24"/>
        </w:rPr>
      </w:pPr>
    </w:p>
    <w:p w14:paraId="486A542D" w14:textId="77777777" w:rsidR="00CF2C15" w:rsidRDefault="00CF2C15" w:rsidP="00CF2C15">
      <w:pPr>
        <w:rPr>
          <w:sz w:val="24"/>
          <w:szCs w:val="24"/>
        </w:rPr>
      </w:pPr>
    </w:p>
    <w:p w14:paraId="612B3024" w14:textId="77777777" w:rsidR="00CF2C15" w:rsidRDefault="00CF2C15" w:rsidP="00CF2C15">
      <w:pPr>
        <w:rPr>
          <w:sz w:val="24"/>
          <w:szCs w:val="24"/>
        </w:rPr>
      </w:pPr>
    </w:p>
    <w:tbl>
      <w:tblPr>
        <w:tblStyle w:val="a3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84"/>
        <w:gridCol w:w="4932"/>
        <w:gridCol w:w="455"/>
      </w:tblGrid>
      <w:tr w:rsidR="00576787" w14:paraId="5DB3C97C" w14:textId="77777777" w:rsidTr="00812EB8">
        <w:tc>
          <w:tcPr>
            <w:tcW w:w="5524" w:type="dxa"/>
            <w:gridSpan w:val="2"/>
          </w:tcPr>
          <w:p w14:paraId="50E2CF6F" w14:textId="77777777"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технологии</w:t>
            </w:r>
          </w:p>
          <w:p w14:paraId="283CC6EB" w14:textId="77777777"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43DC547" w14:textId="20E17186" w:rsidR="00086FD5" w:rsidRPr="00086FD5" w:rsidRDefault="00576787" w:rsidP="00086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gramEnd"/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C62AE2" w14:textId="03CCF454" w:rsidR="00086FD5" w:rsidRPr="00086FD5" w:rsidRDefault="00086FD5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бровина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FF18BA1" w14:textId="68C5FB67" w:rsidR="00576787" w:rsidRDefault="00E54ED3" w:rsidP="00E54ED3">
            <w:pPr>
              <w:ind w:firstLine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629A35" w14:textId="0E4A83CD" w:rsidR="00086FD5" w:rsidRPr="00086FD5" w:rsidRDefault="00086FD5" w:rsidP="00086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дина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3C2CF86" w14:textId="5BAEF9BB" w:rsidR="00086FD5" w:rsidRPr="00086FD5" w:rsidRDefault="00086FD5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Софья, 6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3A03394" w14:textId="62AF65DB" w:rsidR="00086FD5" w:rsidRPr="00086FD5" w:rsidRDefault="00086FD5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лова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Вал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5E6826B" w14:textId="7DE3641D" w:rsidR="00086FD5" w:rsidRDefault="00E54ED3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тусова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8CEA99" w14:textId="77777777" w:rsidR="00086FD5" w:rsidRDefault="00086FD5" w:rsidP="00086FD5"/>
          <w:p w14:paraId="7552C7B2" w14:textId="3000B32D" w:rsidR="00E54ED3" w:rsidRDefault="00E54ED3" w:rsidP="00086FD5"/>
        </w:tc>
        <w:tc>
          <w:tcPr>
            <w:tcW w:w="5387" w:type="dxa"/>
            <w:gridSpan w:val="2"/>
            <w:vMerge w:val="restart"/>
          </w:tcPr>
          <w:p w14:paraId="03C3E5F6" w14:textId="19CCF5A5"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4A33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химии</w:t>
            </w:r>
          </w:p>
          <w:p w14:paraId="0D59D03C" w14:textId="77777777"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30FA7664" w14:textId="792722AF" w:rsidR="004A33E5" w:rsidRPr="004A33E5" w:rsidRDefault="00576787" w:rsidP="004A33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6C17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 Анастасия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39C9500" w14:textId="6D6A8B62" w:rsidR="004A33E5" w:rsidRPr="004A33E5" w:rsidRDefault="004A33E5" w:rsidP="006C176F">
            <w:pPr>
              <w:ind w:firstLine="14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90CDD17" w14:textId="441B160F" w:rsidR="004A33E5" w:rsidRPr="004A33E5" w:rsidRDefault="004A33E5" w:rsidP="006C176F">
            <w:pPr>
              <w:ind w:firstLine="14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E436465" w14:textId="5E2A242D" w:rsidR="004A33E5" w:rsidRDefault="004A33E5" w:rsidP="006C176F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щинин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DE9400" w14:textId="1C81E538" w:rsidR="00576787" w:rsidRDefault="004A33E5" w:rsidP="004A33E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35C3F2" w14:textId="11BAAD50" w:rsidR="004A33E5" w:rsidRPr="004A33E5" w:rsidRDefault="00576787" w:rsidP="004A33E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7AAEE02" w14:textId="41979D2B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 Екатерина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79AD6C" w14:textId="707562EB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ушкина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Любов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FEFB40" w14:textId="6260CB94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рнова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9F99932" w14:textId="367BDCF3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нина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776EFED" w14:textId="48D82627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ская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Таи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8DF2BFF" w14:textId="273C71C6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ькин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4A78164" w14:textId="54E576F8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п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91BDC87" w14:textId="0211F139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мее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Рус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CE802FC" w14:textId="055FC51E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иец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C72C28" w14:textId="4619C639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новая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2F5AD41" w14:textId="65D65DA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ец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60495B1" w14:textId="6BD2A76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не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EF838B" w14:textId="0B6C0F6E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тор</w:t>
            </w:r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ук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960F9C" w14:textId="4B98A4AF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E1C2A5" w14:textId="39F2B07B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румеляк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F4E7CB" w14:textId="2E692F88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ин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36D24E6" w14:textId="14514DE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D2D6757" w14:textId="0E253935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E26200" w14:textId="45106DE3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4D67B54" w14:textId="225469D2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Дми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34643D8" w14:textId="1B6C544A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ркуше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E28C8FF" w14:textId="25EA5ACC" w:rsidR="00576787" w:rsidRDefault="00CB4D90" w:rsidP="00E54ED3">
            <w:pPr>
              <w:ind w:firstLine="1485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фья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76787" w14:paraId="1B4E2986" w14:textId="77777777" w:rsidTr="00812EB8">
        <w:tc>
          <w:tcPr>
            <w:tcW w:w="5524" w:type="dxa"/>
            <w:gridSpan w:val="2"/>
          </w:tcPr>
          <w:p w14:paraId="554574A2" w14:textId="3A6F425F"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BD046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14:paraId="64985BD7" w14:textId="77777777"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08447B70" w14:textId="17849969" w:rsidR="00BD0465" w:rsidRPr="00BD0465" w:rsidRDefault="00576787" w:rsidP="00BD0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gramEnd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схат</w:t>
            </w:r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64033DB" w14:textId="54FE01C6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377589B" w14:textId="5BCF11C2" w:rsid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2827D43" w14:textId="31E925E8" w:rsidR="00576787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191F145" w14:textId="585FF45F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6E1C7A6" w14:textId="742EB81A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им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EB4EE38" w14:textId="3F59A43F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ярнико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DB41577" w14:textId="6CFEE6D1" w:rsid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озно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FA5CAA" w14:textId="09E9C947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FC1BA21" w14:textId="68DB6B41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ой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60E4BB3" w14:textId="44AE7AE0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ькин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D7ABEFB" w14:textId="74ACAA2E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рнюк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69B02A" w14:textId="1F099981" w:rsid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210974B" w14:textId="77777777" w:rsidR="00E54ED3" w:rsidRDefault="00E54ED3" w:rsidP="00BD046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4B9A30F" w14:textId="2AAA1BA1" w:rsidR="00BD0465" w:rsidRDefault="00576787" w:rsidP="00BD046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 София, 7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2D40C0A" w14:textId="3FF0F310" w:rsidR="00BD0465" w:rsidRDefault="00611A9A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д</w:t>
            </w:r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ник Клим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4D1A852" w14:textId="19A972A6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ерева Ульяна, 7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653FF90" w14:textId="14A008DF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овский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5469CF9" w14:textId="5A812030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100EFED" w14:textId="26BCAEBA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ярнико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C01070D" w14:textId="2F87CE84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E786126" w14:textId="080A7998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B33F081" w14:textId="14E77551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рь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8DEAC8B" w14:textId="0E8C67A4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8E1895" w14:textId="3B70AF6F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шурин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51B590" w14:textId="6D06F948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дак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AF4050" w14:textId="3F9635B1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иец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430AB0" w14:textId="0096AEEE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FDE2AB" w14:textId="2FC19BF5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шке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4A211C0" w14:textId="3188C206" w:rsidR="007F4472" w:rsidRPr="00BD0465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уев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996897E" w14:textId="1D40D6B3" w:rsidR="00576787" w:rsidRPr="001F0372" w:rsidRDefault="00BD0465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387" w:type="dxa"/>
            <w:gridSpan w:val="2"/>
            <w:vMerge/>
          </w:tcPr>
          <w:p w14:paraId="3F2576DF" w14:textId="77777777" w:rsidR="00576787" w:rsidRDefault="00576787" w:rsidP="00D44134">
            <w:pPr>
              <w:ind w:firstLine="1593"/>
            </w:pPr>
          </w:p>
        </w:tc>
      </w:tr>
      <w:tr w:rsidR="005D24CD" w14:paraId="254539A9" w14:textId="77777777" w:rsidTr="00812EB8">
        <w:tc>
          <w:tcPr>
            <w:tcW w:w="10911" w:type="dxa"/>
            <w:gridSpan w:val="4"/>
          </w:tcPr>
          <w:p w14:paraId="348BB246" w14:textId="77777777" w:rsidR="00E54ED3" w:rsidRDefault="00E54ED3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14F5883" w14:textId="5312D37B" w:rsidR="005D24CD" w:rsidRPr="001F0372" w:rsidRDefault="001F0372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</w:t>
            </w:r>
            <w:r w:rsidR="005D24CD"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кольный этап олимпиады школьников </w:t>
            </w:r>
          </w:p>
          <w:p w14:paraId="3C039380" w14:textId="77777777" w:rsidR="005D24CD" w:rsidRPr="001F0372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обществознанию</w:t>
            </w:r>
          </w:p>
          <w:p w14:paraId="703E68BE" w14:textId="77777777" w:rsidR="005D24CD" w:rsidRPr="001F0372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5D24CD" w14:paraId="23D33DE3" w14:textId="77777777" w:rsidTr="00812EB8">
        <w:tc>
          <w:tcPr>
            <w:tcW w:w="10911" w:type="dxa"/>
            <w:gridSpan w:val="4"/>
          </w:tcPr>
          <w:p w14:paraId="0C272DE8" w14:textId="0D524B23" w:rsidR="00CE4D03" w:rsidRPr="001F0372" w:rsidRDefault="005D24CD" w:rsidP="00CE4D03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Победители – </w:t>
            </w:r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ндур Екатерина, 6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618D926" w14:textId="29192641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очеева Ульяна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24F65AB" w14:textId="44DD495B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Елизавета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AFC02F4" w14:textId="7853F54E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карин Владимир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09F61A" w14:textId="47F6BBF4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 София, 9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330468" w14:textId="63E1CACA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 Максим, 10</w:t>
            </w:r>
            <w:r w:rsidR="003E475C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D3D6BCF" w14:textId="77777777" w:rsidR="00235614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Всеволод, 11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2F5019" w14:textId="77777777" w:rsidR="005D24CD" w:rsidRDefault="00235614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зова </w:t>
            </w:r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09A430E5" w14:textId="7AF4684D" w:rsidR="0087053C" w:rsidRPr="001F0372" w:rsidRDefault="0087053C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8а</w:t>
            </w:r>
          </w:p>
          <w:p w14:paraId="0B10EFFC" w14:textId="26E730A3" w:rsidR="00C31593" w:rsidRPr="001F0372" w:rsidRDefault="00C31593" w:rsidP="00235614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673" w14:paraId="4857C2EA" w14:textId="77777777" w:rsidTr="00812EB8">
        <w:tc>
          <w:tcPr>
            <w:tcW w:w="5524" w:type="dxa"/>
            <w:gridSpan w:val="2"/>
          </w:tcPr>
          <w:p w14:paraId="5D1989BD" w14:textId="4583E103" w:rsidR="00F74374" w:rsidRPr="001F0372" w:rsidRDefault="005D24CD" w:rsidP="00F74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юн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 w:rsidR="0023561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C5EF1A" w14:textId="3904207D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729150" w14:textId="27F14CD2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озн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6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3D6DE0" w14:textId="3EDAB3DB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34ACEC9D" w14:textId="40A76A97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ц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6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8FE0C63" w14:textId="2FCC53F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емберг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2E2B7F" w14:textId="2D584E0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овский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Фёдор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074798CF" w14:textId="7B2C24CF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0BDDF71" w14:textId="3F98ACA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уно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F31CC43" w14:textId="050651C3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ир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4761ADA" w14:textId="5E7B6228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бренник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1F1086B" w14:textId="3E717AD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качё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6DCC7F0" w14:textId="22824992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74C5D1" w14:textId="7B4D3A1B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ляе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D5C9A8" w14:textId="5CBB165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CA5E6A2" w14:textId="1055F808" w:rsidR="00F74374" w:rsidRPr="001F0372" w:rsidRDefault="007E2786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рь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8D9BF5" w14:textId="4D190340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AA4EE4D" w14:textId="539E9ED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ий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456FA2F" w14:textId="074184B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олом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7C89A71" w14:textId="778D20B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5D9B1D3" w14:textId="42E26AA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87BE26" w14:textId="032249EF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196911F" w14:textId="557B115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алько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84A1984" w14:textId="6D5432C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DC1D331" w14:textId="522E0CA2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FCFCA66" w14:textId="4BA7902C" w:rsidR="00F74374" w:rsidRPr="001F0372" w:rsidRDefault="00F7437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пенко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94B5D2" w14:textId="7652C258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110226A" w14:textId="5FF6AC6B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куже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стимир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051048" w14:textId="409D9ABC" w:rsidR="00F74374" w:rsidRPr="001F0372" w:rsidRDefault="00B62B36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 Александра,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44E507A" w14:textId="7945EED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ченко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B724C9C" w14:textId="0AE8B86D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F1E9FD" w14:textId="1CF7ED10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ёхин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DAA8FB6" w14:textId="6E4E52E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23DE4D4" w14:textId="7C58AECE" w:rsidR="005D24CD" w:rsidRPr="001F0372" w:rsidRDefault="00F74374" w:rsidP="00F74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7137006E" w14:textId="0B61A292" w:rsidR="007977EB" w:rsidRPr="001F0372" w:rsidRDefault="005D24CD" w:rsidP="0079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вилкин Георгий, 10г</w:t>
            </w:r>
          </w:p>
          <w:p w14:paraId="661875D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г</w:t>
            </w:r>
          </w:p>
          <w:p w14:paraId="536EB3D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 Валерий, 10г</w:t>
            </w:r>
          </w:p>
          <w:p w14:paraId="58F72CE7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узин Максим, 10г</w:t>
            </w:r>
          </w:p>
          <w:p w14:paraId="1D829148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рицан Иван, 10а</w:t>
            </w:r>
          </w:p>
          <w:p w14:paraId="350C3832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Засимов Андрей, 10г</w:t>
            </w:r>
          </w:p>
          <w:p w14:paraId="30D4A31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ева Софья, 10г </w:t>
            </w:r>
          </w:p>
          <w:p w14:paraId="68827E47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ляк Константин, 10г </w:t>
            </w:r>
          </w:p>
          <w:p w14:paraId="71335576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ая Мария, 10г </w:t>
            </w:r>
          </w:p>
          <w:p w14:paraId="596290BE" w14:textId="1BBFDE2F" w:rsidR="007977EB" w:rsidRPr="001F0372" w:rsidRDefault="007E278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пникова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, 10г </w:t>
            </w:r>
          </w:p>
          <w:p w14:paraId="3557B30C" w14:textId="238A9728" w:rsidR="007977EB" w:rsidRPr="001F0372" w:rsidRDefault="007E278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яну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ниил, 10б</w:t>
            </w:r>
          </w:p>
          <w:p w14:paraId="007CAE07" w14:textId="4DCE7A4C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йсей Анастасия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A2CEDC7" w14:textId="0536997E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 Марк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8AABDB7" w14:textId="1AAB2F1F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 Алин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93CF34B" w14:textId="343B828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уровин</w:t>
            </w:r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ина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Ольг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24E479C" w14:textId="6A0ADC0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Ольг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01DEA77" w14:textId="3DA76C08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удова Мария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B892F3" w14:textId="5AE83BEE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нский Дмитрий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EA5C34" w14:textId="1A500F2D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 Юлия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E00E42" w14:textId="0C62F28A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батов Константин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8FCBDF" w14:textId="4AFF4CA8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 София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38D184F" w14:textId="3F2CAF89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Вероника, 7 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6EA5090" w14:textId="3056E0D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217131" w14:textId="3CDB2D1E" w:rsidR="007977EB" w:rsidRPr="001F0372" w:rsidRDefault="00B62B3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 Арина, 7в</w:t>
            </w:r>
          </w:p>
          <w:p w14:paraId="6C002636" w14:textId="3F5EACA5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 Святослав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C6D569" w14:textId="2E11FA21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2F5F748" w14:textId="02B582B5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11C72B4" w14:textId="08640E82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ажкар</w:t>
            </w:r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схат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692C4B" w14:textId="018D3FEA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евчук Даниил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B8054BC" w14:textId="22D99E56" w:rsidR="00F74374" w:rsidRPr="001F0372" w:rsidRDefault="007977EB" w:rsidP="00E54ED3">
            <w:pPr>
              <w:ind w:firstLine="1309"/>
              <w:jc w:val="both"/>
              <w:rPr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 Алена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4CD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68285E7" w14:textId="67241C5D" w:rsidR="005D24CD" w:rsidRPr="001F0372" w:rsidRDefault="005D24CD" w:rsidP="00DF3F6B">
            <w:pPr>
              <w:ind w:firstLine="1564"/>
              <w:jc w:val="both"/>
              <w:rPr>
                <w:sz w:val="28"/>
                <w:szCs w:val="28"/>
              </w:rPr>
            </w:pPr>
          </w:p>
        </w:tc>
      </w:tr>
      <w:tr w:rsidR="00440C18" w14:paraId="7BF30E9E" w14:textId="77777777" w:rsidTr="00812EB8">
        <w:trPr>
          <w:trHeight w:val="70"/>
        </w:trPr>
        <w:tc>
          <w:tcPr>
            <w:tcW w:w="5524" w:type="dxa"/>
            <w:gridSpan w:val="2"/>
          </w:tcPr>
          <w:p w14:paraId="69DD563C" w14:textId="1F9CFAE4" w:rsidR="00440C18" w:rsidRDefault="00440C18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14:paraId="6F10D4E5" w14:textId="185A423C" w:rsidR="001F0372" w:rsidRPr="001F0372" w:rsidRDefault="00962732" w:rsidP="001F03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440C18"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</w:t>
            </w:r>
            <w:r w:rsidR="00440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440C18"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440C18"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="00440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зин</w:t>
            </w:r>
            <w:proofErr w:type="gramEnd"/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372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C44129" w14:textId="2194368E" w:rsidR="001F0372" w:rsidRPr="001F0372" w:rsidRDefault="001F0372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B04B85B" w14:textId="4DFDB6D8" w:rsidR="001F0372" w:rsidRPr="001F0372" w:rsidRDefault="001F0372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ниевский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0878AED" w14:textId="195C6914" w:rsidR="00440C18" w:rsidRDefault="001F0372" w:rsidP="00E54ED3">
            <w:pPr>
              <w:tabs>
                <w:tab w:val="left" w:pos="5246"/>
              </w:tabs>
              <w:ind w:firstLine="18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ярник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D428EFD" w14:textId="77777777" w:rsidR="001F0372" w:rsidRDefault="001F0372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3D811" w14:textId="0937F5F1" w:rsidR="001F0372" w:rsidRPr="001F0372" w:rsidRDefault="00C82712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1F0372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04F7DD" w14:textId="42E2D194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0A5C483" w14:textId="128EE8FE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орная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270864A" w14:textId="0F8D2407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ее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1DCC7A2" w14:textId="34ABEC85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DE375E1" w14:textId="429D8B3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A2E2562" w14:textId="30F1F80C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75D0920" w14:textId="4DC5BA00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733F95F" w14:textId="357D8371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фер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FF2AF2B" w14:textId="46F93F3E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14:paraId="3C36CFA0" w14:textId="7865DB75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14:paraId="1DC80026" w14:textId="3E48341B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илкин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1CBA6F2C" w14:textId="284E05C4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47BBC2" w14:textId="19ECB0F9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5FAD3F9" w14:textId="76A1029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виец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2A2D0C6" w14:textId="54400AB7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300331" w14:textId="37E7F881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ш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BF71850" w14:textId="59354786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16C80AA" w14:textId="6C05D7A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A90DE2A" w14:textId="372E8100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2A7B405" w14:textId="0E17AF59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тене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169AD8A" w14:textId="3DAEB4B6" w:rsidR="00F7557E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ыгин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25BA73F" w14:textId="77777777" w:rsidR="008E3672" w:rsidRDefault="008E3672" w:rsidP="00F7557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CC9D674" w14:textId="150B3142" w:rsidR="00F7557E" w:rsidRDefault="00F7557E" w:rsidP="00F7557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немецкому языку</w:t>
            </w:r>
          </w:p>
          <w:p w14:paraId="635DF38E" w14:textId="75381606" w:rsidR="00FF30C4" w:rsidRDefault="00F7557E" w:rsidP="00F7557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 –</w:t>
            </w:r>
            <w:r w:rsidR="00FF30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15C58BA8" w14:textId="0C9FA3DC" w:rsidR="00F7557E" w:rsidRDefault="00F7557E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г</w:t>
            </w:r>
          </w:p>
          <w:p w14:paraId="112BD4B0" w14:textId="77777777" w:rsidR="008E3672" w:rsidRDefault="008E3672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8A174" w14:textId="738D151E" w:rsidR="002438F9" w:rsidRDefault="002438F9" w:rsidP="002438F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ОБЖ</w:t>
            </w:r>
          </w:p>
          <w:p w14:paraId="099F5870" w14:textId="4EC9D2BE" w:rsidR="002438F9" w:rsidRDefault="002438F9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 – </w:t>
            </w:r>
          </w:p>
          <w:p w14:paraId="2828F7BF" w14:textId="7257799D" w:rsidR="002438F9" w:rsidRPr="002438F9" w:rsidRDefault="002438F9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2438F9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68B6C78" w14:textId="57B303A3" w:rsidR="00F7557E" w:rsidRDefault="002438F9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2438F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98B0B47" w14:textId="77777777" w:rsidR="008E3672" w:rsidRDefault="008E3672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7FE329" w14:textId="77777777" w:rsidR="00962732" w:rsidRDefault="00962732" w:rsidP="0096273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14:paraId="78095569" w14:textId="77777777" w:rsidR="00962732" w:rsidRDefault="00962732" w:rsidP="00962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1б</w:t>
            </w:r>
          </w:p>
          <w:p w14:paraId="191EA584" w14:textId="77777777" w:rsidR="00962732" w:rsidRPr="001854A5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етер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47C082E8" w14:textId="77777777" w:rsidR="00962732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Лебед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2DD2E031" w14:textId="77777777" w:rsidR="00962732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DB7BF3" w14:textId="17605757" w:rsidR="00962732" w:rsidRDefault="00962732" w:rsidP="0096273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литературе</w:t>
            </w:r>
          </w:p>
          <w:p w14:paraId="58FD20F0" w14:textId="6CE3E587" w:rsidR="00962732" w:rsidRPr="00596084" w:rsidRDefault="00962732" w:rsidP="00962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ченк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E57407" w14:textId="7CD9966D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5AA0E60A" w14:textId="426CD167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 Никита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9A601FF" w14:textId="63AA355B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7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A787DA" w14:textId="13CDD534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6138578" w14:textId="5A78EA01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хан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5F42D2D" w14:textId="6BB61874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пак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9AD35AC" w14:textId="43D51027" w:rsid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нькарюк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5DD680" w14:textId="5FD9854D" w:rsidR="00962732" w:rsidRPr="00962732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3FAB40E" w14:textId="36DBD2B5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DA68D6" w14:textId="2A2F4DA3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иященко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CF494DD" w14:textId="73C21E8F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не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DFFA1D4" w14:textId="0C504130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укова 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2EFF6B0" w14:textId="4DC370E1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ник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AD7B25F" w14:textId="5DCE4C37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дон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FE2F134" w14:textId="4E4ECA13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04C3A20" w14:textId="3FAB0A8D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верд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75E9620" w14:textId="1C235B9E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городце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2B1FB74" w14:textId="766E20D6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йзрахманов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1087158" w14:textId="149D9D09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 Арина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BF0E9DB" w14:textId="67CD69D0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ин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482278" w14:textId="53069000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енк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85B00EC" w14:textId="093FD5A4" w:rsid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Виктория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1756BFC" w14:textId="4E1FE2D2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чук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BC714D" w14:textId="61414C3E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н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85346C7" w14:textId="6E90C81F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лин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Зл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CF15CA" w14:textId="7FF33317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83AEFD" w14:textId="40340D03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очк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2DCFA20" w14:textId="4003C57E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понько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2746BC7" w14:textId="37072FBE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7577614" w14:textId="2502A84F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л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159AD5D" w14:textId="64E59DEC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ня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5CA94B" w14:textId="57E86609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ёшин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5D77A49" w14:textId="2B0E53D5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67B2CC4" w14:textId="6D705E50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т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E714AEC" w14:textId="6CF0D034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ее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5412E7" w14:textId="5FB2EF70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етин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3661995" w14:textId="5D311169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EF05819" w14:textId="58144A3F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CB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рин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 w:rsidR="00CB4B3C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570914C" w14:textId="1D7131E6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A82DEC3" w14:textId="1A940452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дёркин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A307248" w14:textId="3B76875F" w:rsidR="00CB4B3C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цай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59A0139" w14:textId="4D340939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02DC836" w14:textId="13A8C574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уйл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5B2EB591" w14:textId="5168A320" w:rsidR="00F7557E" w:rsidRPr="008E3672" w:rsidRDefault="00CB4B3C" w:rsidP="008E3672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ин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387" w:type="dxa"/>
            <w:gridSpan w:val="2"/>
          </w:tcPr>
          <w:p w14:paraId="1E2DFB06" w14:textId="39276755" w:rsidR="001854A5" w:rsidRDefault="001854A5" w:rsidP="001854A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нформатике</w:t>
            </w:r>
          </w:p>
          <w:p w14:paraId="17DD8D3D" w14:textId="4A02A24C" w:rsidR="001854A5" w:rsidRPr="001854A5" w:rsidRDefault="001854A5" w:rsidP="001854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елин Егор, 6</w:t>
            </w:r>
          </w:p>
          <w:p w14:paraId="2980143C" w14:textId="386C4F37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ценко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319508AE" w14:textId="74F88418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3D7ACE9B" w14:textId="1BBBEA07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2B54F085" w14:textId="37DD164A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жкарим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749BDA7B" w14:textId="705C755C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ярн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1A199B6B" w14:textId="103ECFCF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636C1FBA" w14:textId="054CE9C3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ярн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66264B6D" w14:textId="76925001" w:rsid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шур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27BF5316" w14:textId="779906DE" w:rsidR="001854A5" w:rsidRPr="001854A5" w:rsidRDefault="001854A5" w:rsidP="001854A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бин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71E34316" w14:textId="49745A0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зний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3691A9DD" w14:textId="491FCEA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0D2E5B54" w14:textId="3F6DBA26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ин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46726967" w14:textId="2D39FC6F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2E425DA0" w14:textId="484442E8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430E885C" w14:textId="172643D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1F9204F8" w14:textId="27292540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енко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3FD565E0" w14:textId="212F7B8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ль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8B21CA9" w14:textId="02CFEC9C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йк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0FB75D2B" w14:textId="77777777" w:rsid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4E30CA67" w14:textId="28CEBF3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40D1A1E4" w14:textId="21BF599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д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453C84D0" w14:textId="1D13243B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ш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3DC0095D" w14:textId="4C06B5B9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уп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0B33FA8C" w14:textId="221028DF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роне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641F8474" w14:textId="70B18B51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ярн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28294DCE" w14:textId="7328728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ее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539A8E62" w14:textId="4B8678D9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альская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6B55286E" w14:textId="75A7887D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3CFCF434" w14:textId="4ECAA56B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з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4F314CA0" w14:textId="6D22C254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ниевский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315578E2" w14:textId="0368E78A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370B3903" w14:textId="009C9C40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у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449709CC" w14:textId="7235072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илк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715FAB8D" w14:textId="3ED3D501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7E453542" w14:textId="2AF1DDA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40191AB0" w14:textId="1EF080AB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овский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1E21B991" w14:textId="07EACDBF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ыг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0ED8AB2C" w14:textId="40FB4849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292B7301" w14:textId="1951A604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тен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02E7B3CD" w14:textId="0FBBCA2C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5AC41B80" w14:textId="77777777" w:rsid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дак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4E703706" w14:textId="24E4238E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батуллин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41FBB21A" w14:textId="17EEDC1E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ой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6E83FDCD" w14:textId="4BCF6A0A" w:rsid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4201DA64" w14:textId="0A3C57B3" w:rsidR="00812EB8" w:rsidRDefault="00812EB8" w:rsidP="00812EB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раву</w:t>
            </w:r>
          </w:p>
          <w:p w14:paraId="5C240B9D" w14:textId="77777777" w:rsidR="00812EB8" w:rsidRDefault="00812EB8" w:rsidP="00812EB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A2A9282" w14:textId="3646DC9D" w:rsidR="00812EB8" w:rsidRPr="00812EB8" w:rsidRDefault="00812EB8" w:rsidP="00812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</w:t>
            </w:r>
            <w:proofErr w:type="gramEnd"/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E434CB5" w14:textId="2C021EC3" w:rsidR="00812EB8" w:rsidRPr="00812EB8" w:rsidRDefault="00812EB8" w:rsidP="00812EB8">
            <w:pPr>
              <w:ind w:firstLine="18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а  Мар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98D0F10" w14:textId="127A2255" w:rsidR="00812EB8" w:rsidRDefault="00812EB8" w:rsidP="00812EB8">
            <w:pPr>
              <w:ind w:firstLine="1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шецкая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F1A9FCE" w14:textId="2C728DB5" w:rsidR="00812EB8" w:rsidRPr="00812EB8" w:rsidRDefault="00812EB8" w:rsidP="00812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авыдова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г</w:t>
            </w:r>
          </w:p>
          <w:p w14:paraId="6B71A69B" w14:textId="155E3D25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мёнок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11836B" w14:textId="16846109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ман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74EB6421" w14:textId="101645FF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ллани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56D320B" w14:textId="4187EFA6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деркина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9257157" w14:textId="364EDC25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еева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C79E9ED" w14:textId="0A6044EC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батуллина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C100257" w14:textId="2A40BE2B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алько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D3683E4" w14:textId="20FFD299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фер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F6EBC30" w14:textId="4ED5FA64" w:rsidR="00812EB8" w:rsidRPr="00812EB8" w:rsidRDefault="00450231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63648BE" w14:textId="559E0439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румеляк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91698E" w14:textId="7E30C726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янский </w:t>
            </w:r>
            <w:proofErr w:type="gramStart"/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48B3FD6" w14:textId="24CAA607" w:rsidR="00812EB8" w:rsidRPr="00812EB8" w:rsidRDefault="00450231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рия, 10г</w:t>
            </w:r>
          </w:p>
          <w:p w14:paraId="7AFBDB9F" w14:textId="57B753A1" w:rsidR="00812EB8" w:rsidRDefault="00450231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гойская 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Анна, 10г</w:t>
            </w:r>
          </w:p>
          <w:p w14:paraId="7E4BEB13" w14:textId="439C83AA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ерзев 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418631F6" w14:textId="6673FAC8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4378029" w14:textId="77B01C4F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орина 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3C7DE8" w14:textId="3A3AF471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ляк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7A0A30" w14:textId="0057990D" w:rsid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ьбергер Александр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0EDCF13" w14:textId="3B974564" w:rsidR="001854A5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нькарюк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D00FA64" w14:textId="77777777" w:rsidR="001854A5" w:rsidRDefault="001854A5" w:rsidP="001854A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084545" w14:textId="77777777" w:rsidR="001854A5" w:rsidRDefault="001854A5" w:rsidP="001854A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A20DA9" w14:textId="77777777" w:rsidR="00440C18" w:rsidRDefault="00440C18" w:rsidP="001F0372">
            <w:pPr>
              <w:tabs>
                <w:tab w:val="left" w:pos="5246"/>
              </w:tabs>
              <w:ind w:firstLine="1309"/>
            </w:pPr>
          </w:p>
        </w:tc>
      </w:tr>
      <w:tr w:rsidR="008E3672" w14:paraId="0BC0E69C" w14:textId="77777777" w:rsidTr="00812EB8">
        <w:trPr>
          <w:gridAfter w:val="1"/>
          <w:wAfter w:w="455" w:type="dxa"/>
        </w:trPr>
        <w:tc>
          <w:tcPr>
            <w:tcW w:w="5240" w:type="dxa"/>
          </w:tcPr>
          <w:p w14:paraId="6B37D028" w14:textId="6037915C" w:rsidR="008E3672" w:rsidRDefault="008E3672" w:rsidP="008E367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ХК</w:t>
            </w:r>
          </w:p>
          <w:p w14:paraId="57398B5C" w14:textId="77777777" w:rsidR="008E3672" w:rsidRDefault="008E3672" w:rsidP="008E367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35FFE042" w14:textId="03DE2868" w:rsidR="008E3672" w:rsidRPr="008E3672" w:rsidRDefault="008E3672" w:rsidP="008E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4B0B16" w14:textId="19BB437A" w:rsidR="008E3672" w:rsidRPr="008E3672" w:rsidRDefault="008E3672" w:rsidP="008E3672">
            <w:pPr>
              <w:ind w:left="29"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це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DF50CEE" w14:textId="734BB24D" w:rsidR="008E3672" w:rsidRPr="008E3672" w:rsidRDefault="008E3672" w:rsidP="008E3672">
            <w:pPr>
              <w:ind w:left="29"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хт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  <w:p w14:paraId="7CFDDA4D" w14:textId="3A043394" w:rsidR="008E3672" w:rsidRPr="008E3672" w:rsidRDefault="008E3672" w:rsidP="008E3672">
            <w:pPr>
              <w:ind w:left="29"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2158FBA" w14:textId="4E3B7521" w:rsidR="008E3672" w:rsidRDefault="008E3672" w:rsidP="008E3672">
            <w:pPr>
              <w:ind w:left="29"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82F110B" w14:textId="5679B0DE" w:rsidR="008E3672" w:rsidRPr="008E3672" w:rsidRDefault="008E3672" w:rsidP="008E3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0AD9816" w14:textId="35DC6CB9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мон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EB0233D" w14:textId="731CEDBF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44AB2F" w14:textId="1E907F7A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рон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680F1D" w14:textId="798BA882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A18B661" w14:textId="53398061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ф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119A858" w14:textId="5FFEDC68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яну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F59691E" w14:textId="4F5A7372" w:rsid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8250762" w14:textId="7743F06D" w:rsidR="00450231" w:rsidRDefault="00450231" w:rsidP="008E3672">
            <w:pPr>
              <w:ind w:firstLine="1588"/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7F296CBF" w14:textId="610162E9" w:rsidR="002A22A6" w:rsidRDefault="002A22A6" w:rsidP="002A22A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физической культуре</w:t>
            </w:r>
          </w:p>
          <w:p w14:paraId="733DD392" w14:textId="77777777" w:rsidR="002A22A6" w:rsidRDefault="002A22A6" w:rsidP="002A22A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5BF375E3" w14:textId="3713D678" w:rsidR="002A22A6" w:rsidRPr="002A22A6" w:rsidRDefault="002A22A6" w:rsidP="002A22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gramEnd"/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5FE6AC5" w14:textId="0F179DC7" w:rsidR="002A22A6" w:rsidRPr="002A22A6" w:rsidRDefault="002A22A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енёва 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C52D139" w14:textId="180C8927" w:rsidR="002A22A6" w:rsidRPr="002A22A6" w:rsidRDefault="002A22A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0314064" w14:textId="33F656F0" w:rsidR="002A22A6" w:rsidRPr="002A22A6" w:rsidRDefault="002A22A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лья</w:t>
            </w:r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18E2383" w14:textId="120707DC" w:rsidR="003308D6" w:rsidRDefault="003308D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2A22A6"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43936D6" w14:textId="24EF0556" w:rsidR="002A22A6" w:rsidRPr="002A22A6" w:rsidRDefault="003308D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="002A22A6"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9645123" w14:textId="413BC52E" w:rsidR="003308D6" w:rsidRDefault="00450231" w:rsidP="0033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="002A22A6"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ризеры -  </w:t>
            </w:r>
            <w:r w:rsidR="002A22A6"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апакин </w:t>
            </w:r>
            <w:r w:rsidR="003308D6"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F9900CF" w14:textId="2385A6FF" w:rsidR="008E3672" w:rsidRDefault="008E3672" w:rsidP="008E3672">
            <w:pPr>
              <w:rPr>
                <w:sz w:val="24"/>
                <w:szCs w:val="24"/>
              </w:rPr>
            </w:pPr>
          </w:p>
        </w:tc>
      </w:tr>
      <w:tr w:rsidR="00C02FA3" w14:paraId="54E8A1AA" w14:textId="77777777" w:rsidTr="00812EB8">
        <w:trPr>
          <w:gridAfter w:val="1"/>
          <w:wAfter w:w="455" w:type="dxa"/>
        </w:trPr>
        <w:tc>
          <w:tcPr>
            <w:tcW w:w="5240" w:type="dxa"/>
          </w:tcPr>
          <w:p w14:paraId="7B8ED0D1" w14:textId="6C30C357" w:rsidR="00C02FA3" w:rsidRDefault="00C02FA3" w:rsidP="00C02FA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логии</w:t>
            </w:r>
          </w:p>
          <w:p w14:paraId="30EDEEDE" w14:textId="77777777" w:rsidR="00C02FA3" w:rsidRDefault="00C02FA3" w:rsidP="00C02FA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44F8E642" w14:textId="354DD39D" w:rsidR="00C02FA3" w:rsidRPr="00C02FA3" w:rsidRDefault="00C02FA3" w:rsidP="00C02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gramEnd"/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с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BA64393" w14:textId="05BBFE70" w:rsidR="00C02FA3" w:rsidRPr="00C02FA3" w:rsidRDefault="00C02FA3" w:rsidP="00C02FA3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954AEAB" w14:textId="181CBE58" w:rsidR="00C02FA3" w:rsidRDefault="00C02FA3" w:rsidP="00C02FA3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8C542AB" w14:textId="21BEFD87" w:rsidR="00C02FA3" w:rsidRPr="00C02FA3" w:rsidRDefault="00C02FA3" w:rsidP="00C02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лифер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29B5A56" w14:textId="1ED7DC15" w:rsidR="00C02FA3" w:rsidRPr="00C02FA3" w:rsidRDefault="00C02FA3" w:rsidP="00C02FA3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, 10в</w:t>
            </w:r>
          </w:p>
          <w:p w14:paraId="6CE56244" w14:textId="5A22D12B" w:rsidR="00C02FA3" w:rsidRPr="00C02FA3" w:rsidRDefault="00C02FA3" w:rsidP="00C02FA3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ант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39D5A73" w14:textId="04BF39AA" w:rsidR="00C02FA3" w:rsidRDefault="00C02FA3" w:rsidP="00C02FA3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ханова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216" w:type="dxa"/>
            <w:gridSpan w:val="2"/>
          </w:tcPr>
          <w:p w14:paraId="06A3CC7E" w14:textId="77777777" w:rsidR="00C02FA3" w:rsidRDefault="00C02FA3" w:rsidP="002A22A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</w:tbl>
    <w:p w14:paraId="030328ED" w14:textId="043D0AE2" w:rsidR="008E3672" w:rsidRDefault="008E3672" w:rsidP="008E3672">
      <w:pPr>
        <w:rPr>
          <w:sz w:val="24"/>
          <w:szCs w:val="24"/>
        </w:rPr>
      </w:pPr>
    </w:p>
    <w:sectPr w:rsidR="008E3672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240ED"/>
    <w:rsid w:val="00040426"/>
    <w:rsid w:val="00043A27"/>
    <w:rsid w:val="00062B77"/>
    <w:rsid w:val="00064CB9"/>
    <w:rsid w:val="00067387"/>
    <w:rsid w:val="00086FD5"/>
    <w:rsid w:val="000A39FF"/>
    <w:rsid w:val="000A79A2"/>
    <w:rsid w:val="000B090E"/>
    <w:rsid w:val="000B7709"/>
    <w:rsid w:val="000D4406"/>
    <w:rsid w:val="000E3EA2"/>
    <w:rsid w:val="000E5C34"/>
    <w:rsid w:val="000F5F53"/>
    <w:rsid w:val="000F73F1"/>
    <w:rsid w:val="00102463"/>
    <w:rsid w:val="001079E7"/>
    <w:rsid w:val="00110E4F"/>
    <w:rsid w:val="00131616"/>
    <w:rsid w:val="001479CF"/>
    <w:rsid w:val="00153405"/>
    <w:rsid w:val="001550AE"/>
    <w:rsid w:val="00164AF3"/>
    <w:rsid w:val="00165676"/>
    <w:rsid w:val="001675BF"/>
    <w:rsid w:val="0017257E"/>
    <w:rsid w:val="001757DB"/>
    <w:rsid w:val="001813B5"/>
    <w:rsid w:val="00181525"/>
    <w:rsid w:val="001822A1"/>
    <w:rsid w:val="001854A5"/>
    <w:rsid w:val="0019089B"/>
    <w:rsid w:val="001B6E46"/>
    <w:rsid w:val="001C7000"/>
    <w:rsid w:val="001E69DA"/>
    <w:rsid w:val="001F0372"/>
    <w:rsid w:val="001F7F2D"/>
    <w:rsid w:val="00200032"/>
    <w:rsid w:val="002216E7"/>
    <w:rsid w:val="0022537D"/>
    <w:rsid w:val="00227D63"/>
    <w:rsid w:val="00230643"/>
    <w:rsid w:val="00233C36"/>
    <w:rsid w:val="00235614"/>
    <w:rsid w:val="002438F9"/>
    <w:rsid w:val="002441F5"/>
    <w:rsid w:val="002471AC"/>
    <w:rsid w:val="002474B2"/>
    <w:rsid w:val="0027063E"/>
    <w:rsid w:val="00273EA5"/>
    <w:rsid w:val="00274AB4"/>
    <w:rsid w:val="002752F3"/>
    <w:rsid w:val="00282497"/>
    <w:rsid w:val="00283AA3"/>
    <w:rsid w:val="00291F51"/>
    <w:rsid w:val="002A1652"/>
    <w:rsid w:val="002A22A6"/>
    <w:rsid w:val="002A457F"/>
    <w:rsid w:val="002C6150"/>
    <w:rsid w:val="002D10C4"/>
    <w:rsid w:val="002D175E"/>
    <w:rsid w:val="002D6523"/>
    <w:rsid w:val="002E5B46"/>
    <w:rsid w:val="00301391"/>
    <w:rsid w:val="00323913"/>
    <w:rsid w:val="00330005"/>
    <w:rsid w:val="003308D6"/>
    <w:rsid w:val="0033135C"/>
    <w:rsid w:val="003321C2"/>
    <w:rsid w:val="003464BC"/>
    <w:rsid w:val="003650E8"/>
    <w:rsid w:val="003A0972"/>
    <w:rsid w:val="003A52B5"/>
    <w:rsid w:val="003C032D"/>
    <w:rsid w:val="003C5451"/>
    <w:rsid w:val="003D0DA1"/>
    <w:rsid w:val="003D3670"/>
    <w:rsid w:val="003E0D16"/>
    <w:rsid w:val="003E475C"/>
    <w:rsid w:val="003E6ECC"/>
    <w:rsid w:val="003F2708"/>
    <w:rsid w:val="003F48D8"/>
    <w:rsid w:val="00403840"/>
    <w:rsid w:val="00426E46"/>
    <w:rsid w:val="00427D7C"/>
    <w:rsid w:val="00430A13"/>
    <w:rsid w:val="0043609E"/>
    <w:rsid w:val="00440C18"/>
    <w:rsid w:val="00442CB0"/>
    <w:rsid w:val="00450231"/>
    <w:rsid w:val="00452DB2"/>
    <w:rsid w:val="00454B28"/>
    <w:rsid w:val="00482123"/>
    <w:rsid w:val="004904BE"/>
    <w:rsid w:val="00495389"/>
    <w:rsid w:val="00495A6F"/>
    <w:rsid w:val="004A33E5"/>
    <w:rsid w:val="004B6317"/>
    <w:rsid w:val="004B6C6D"/>
    <w:rsid w:val="004B7D7C"/>
    <w:rsid w:val="004C3674"/>
    <w:rsid w:val="004D66AB"/>
    <w:rsid w:val="004F2682"/>
    <w:rsid w:val="0050208E"/>
    <w:rsid w:val="00503DBD"/>
    <w:rsid w:val="005074D6"/>
    <w:rsid w:val="005127CC"/>
    <w:rsid w:val="00513A4B"/>
    <w:rsid w:val="005145EC"/>
    <w:rsid w:val="00532527"/>
    <w:rsid w:val="00553657"/>
    <w:rsid w:val="00565687"/>
    <w:rsid w:val="00572E6B"/>
    <w:rsid w:val="00576787"/>
    <w:rsid w:val="00576DD3"/>
    <w:rsid w:val="00577A1D"/>
    <w:rsid w:val="00583D3E"/>
    <w:rsid w:val="00595F44"/>
    <w:rsid w:val="00596084"/>
    <w:rsid w:val="005C74D1"/>
    <w:rsid w:val="005D24CD"/>
    <w:rsid w:val="005D43EF"/>
    <w:rsid w:val="005E42BA"/>
    <w:rsid w:val="005F0057"/>
    <w:rsid w:val="005F008B"/>
    <w:rsid w:val="006037BF"/>
    <w:rsid w:val="00603B42"/>
    <w:rsid w:val="00607E85"/>
    <w:rsid w:val="00611A9A"/>
    <w:rsid w:val="00612292"/>
    <w:rsid w:val="006326ED"/>
    <w:rsid w:val="00634413"/>
    <w:rsid w:val="00636418"/>
    <w:rsid w:val="0063764D"/>
    <w:rsid w:val="0064092F"/>
    <w:rsid w:val="00663D40"/>
    <w:rsid w:val="00663D52"/>
    <w:rsid w:val="00687B80"/>
    <w:rsid w:val="00687DEC"/>
    <w:rsid w:val="00687FD6"/>
    <w:rsid w:val="006946D2"/>
    <w:rsid w:val="006C0181"/>
    <w:rsid w:val="006C176F"/>
    <w:rsid w:val="006C1B92"/>
    <w:rsid w:val="006C1C59"/>
    <w:rsid w:val="006C29AA"/>
    <w:rsid w:val="006C3019"/>
    <w:rsid w:val="006D183A"/>
    <w:rsid w:val="006D46CD"/>
    <w:rsid w:val="0071540E"/>
    <w:rsid w:val="0072428A"/>
    <w:rsid w:val="00726685"/>
    <w:rsid w:val="00726CD5"/>
    <w:rsid w:val="00736817"/>
    <w:rsid w:val="00737028"/>
    <w:rsid w:val="00745B8A"/>
    <w:rsid w:val="00747FD2"/>
    <w:rsid w:val="0075141A"/>
    <w:rsid w:val="00755BE4"/>
    <w:rsid w:val="00761213"/>
    <w:rsid w:val="007637C8"/>
    <w:rsid w:val="0077355D"/>
    <w:rsid w:val="007830C3"/>
    <w:rsid w:val="007843E0"/>
    <w:rsid w:val="0078796D"/>
    <w:rsid w:val="00790E72"/>
    <w:rsid w:val="00791BF8"/>
    <w:rsid w:val="0079564F"/>
    <w:rsid w:val="007977EB"/>
    <w:rsid w:val="007C60B2"/>
    <w:rsid w:val="007D0517"/>
    <w:rsid w:val="007D0A49"/>
    <w:rsid w:val="007E2786"/>
    <w:rsid w:val="007F0B8E"/>
    <w:rsid w:val="007F148F"/>
    <w:rsid w:val="007F18B5"/>
    <w:rsid w:val="007F4472"/>
    <w:rsid w:val="00805673"/>
    <w:rsid w:val="00812EB8"/>
    <w:rsid w:val="00825A65"/>
    <w:rsid w:val="0083351B"/>
    <w:rsid w:val="00842B4E"/>
    <w:rsid w:val="00847425"/>
    <w:rsid w:val="00865317"/>
    <w:rsid w:val="0087053C"/>
    <w:rsid w:val="00876F7F"/>
    <w:rsid w:val="00883F13"/>
    <w:rsid w:val="00886221"/>
    <w:rsid w:val="00887B9C"/>
    <w:rsid w:val="008A0BF1"/>
    <w:rsid w:val="008A0D5D"/>
    <w:rsid w:val="008B5533"/>
    <w:rsid w:val="008B5930"/>
    <w:rsid w:val="008D1AC2"/>
    <w:rsid w:val="008D4BD5"/>
    <w:rsid w:val="008E3672"/>
    <w:rsid w:val="008E4B9E"/>
    <w:rsid w:val="008F4962"/>
    <w:rsid w:val="00902C2E"/>
    <w:rsid w:val="00906D44"/>
    <w:rsid w:val="00915424"/>
    <w:rsid w:val="009154D5"/>
    <w:rsid w:val="00936EFD"/>
    <w:rsid w:val="009571E7"/>
    <w:rsid w:val="00962732"/>
    <w:rsid w:val="00987D93"/>
    <w:rsid w:val="0099208F"/>
    <w:rsid w:val="009957D1"/>
    <w:rsid w:val="009A075D"/>
    <w:rsid w:val="009B1C9B"/>
    <w:rsid w:val="009E4FD1"/>
    <w:rsid w:val="009E6E35"/>
    <w:rsid w:val="009F28A4"/>
    <w:rsid w:val="009F2AD3"/>
    <w:rsid w:val="009F5D4E"/>
    <w:rsid w:val="00A07D8B"/>
    <w:rsid w:val="00A10D50"/>
    <w:rsid w:val="00A10EAB"/>
    <w:rsid w:val="00A1220B"/>
    <w:rsid w:val="00A226E4"/>
    <w:rsid w:val="00A3417A"/>
    <w:rsid w:val="00A40EE5"/>
    <w:rsid w:val="00A41189"/>
    <w:rsid w:val="00A47583"/>
    <w:rsid w:val="00A705A1"/>
    <w:rsid w:val="00A7241A"/>
    <w:rsid w:val="00A74F7A"/>
    <w:rsid w:val="00A771A4"/>
    <w:rsid w:val="00A956B8"/>
    <w:rsid w:val="00AA2B81"/>
    <w:rsid w:val="00AC1DC1"/>
    <w:rsid w:val="00AC7111"/>
    <w:rsid w:val="00AD7778"/>
    <w:rsid w:val="00AE0130"/>
    <w:rsid w:val="00B1192C"/>
    <w:rsid w:val="00B36495"/>
    <w:rsid w:val="00B5656A"/>
    <w:rsid w:val="00B57758"/>
    <w:rsid w:val="00B62B36"/>
    <w:rsid w:val="00BB3830"/>
    <w:rsid w:val="00BC401A"/>
    <w:rsid w:val="00BD0465"/>
    <w:rsid w:val="00BD37B9"/>
    <w:rsid w:val="00BE7776"/>
    <w:rsid w:val="00C02FA3"/>
    <w:rsid w:val="00C05FB4"/>
    <w:rsid w:val="00C31593"/>
    <w:rsid w:val="00C324A0"/>
    <w:rsid w:val="00C440D4"/>
    <w:rsid w:val="00C467B9"/>
    <w:rsid w:val="00C476D4"/>
    <w:rsid w:val="00C520F6"/>
    <w:rsid w:val="00C53615"/>
    <w:rsid w:val="00C61574"/>
    <w:rsid w:val="00C65AB9"/>
    <w:rsid w:val="00C71872"/>
    <w:rsid w:val="00C76857"/>
    <w:rsid w:val="00C82712"/>
    <w:rsid w:val="00CA624C"/>
    <w:rsid w:val="00CB2D28"/>
    <w:rsid w:val="00CB4060"/>
    <w:rsid w:val="00CB45A0"/>
    <w:rsid w:val="00CB4B3C"/>
    <w:rsid w:val="00CB4D90"/>
    <w:rsid w:val="00CB6ED5"/>
    <w:rsid w:val="00CD4476"/>
    <w:rsid w:val="00CD4A1D"/>
    <w:rsid w:val="00CE4D03"/>
    <w:rsid w:val="00CF2C15"/>
    <w:rsid w:val="00D00C75"/>
    <w:rsid w:val="00D11F61"/>
    <w:rsid w:val="00D137F2"/>
    <w:rsid w:val="00D13EB9"/>
    <w:rsid w:val="00D1550E"/>
    <w:rsid w:val="00D2069F"/>
    <w:rsid w:val="00D34FC3"/>
    <w:rsid w:val="00D44134"/>
    <w:rsid w:val="00D50B75"/>
    <w:rsid w:val="00D51E13"/>
    <w:rsid w:val="00D53A4E"/>
    <w:rsid w:val="00D5438D"/>
    <w:rsid w:val="00D60CCC"/>
    <w:rsid w:val="00D73CFE"/>
    <w:rsid w:val="00DC16C6"/>
    <w:rsid w:val="00DC3487"/>
    <w:rsid w:val="00DD0548"/>
    <w:rsid w:val="00DD43D8"/>
    <w:rsid w:val="00DD7F13"/>
    <w:rsid w:val="00DF3F6B"/>
    <w:rsid w:val="00DF4053"/>
    <w:rsid w:val="00DF5280"/>
    <w:rsid w:val="00E17443"/>
    <w:rsid w:val="00E40437"/>
    <w:rsid w:val="00E436B1"/>
    <w:rsid w:val="00E54ED3"/>
    <w:rsid w:val="00E611EB"/>
    <w:rsid w:val="00E65B2B"/>
    <w:rsid w:val="00E67C97"/>
    <w:rsid w:val="00E72385"/>
    <w:rsid w:val="00E8158B"/>
    <w:rsid w:val="00E84A42"/>
    <w:rsid w:val="00EA5FF9"/>
    <w:rsid w:val="00ED27F7"/>
    <w:rsid w:val="00ED4EAB"/>
    <w:rsid w:val="00EF4602"/>
    <w:rsid w:val="00EF602A"/>
    <w:rsid w:val="00F21B0A"/>
    <w:rsid w:val="00F21BA7"/>
    <w:rsid w:val="00F27432"/>
    <w:rsid w:val="00F34826"/>
    <w:rsid w:val="00F35EC8"/>
    <w:rsid w:val="00F4243C"/>
    <w:rsid w:val="00F42B49"/>
    <w:rsid w:val="00F447BE"/>
    <w:rsid w:val="00F47BD0"/>
    <w:rsid w:val="00F50CCA"/>
    <w:rsid w:val="00F55BD3"/>
    <w:rsid w:val="00F60112"/>
    <w:rsid w:val="00F74374"/>
    <w:rsid w:val="00F7443B"/>
    <w:rsid w:val="00F7557E"/>
    <w:rsid w:val="00F948B2"/>
    <w:rsid w:val="00F961A5"/>
    <w:rsid w:val="00FB4A60"/>
    <w:rsid w:val="00FC59BB"/>
    <w:rsid w:val="00FD6E3E"/>
    <w:rsid w:val="00FE0615"/>
    <w:rsid w:val="00FE517A"/>
    <w:rsid w:val="00FF30C4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B18"/>
  <w15:docId w15:val="{7CDAD4BE-DFA6-4E7A-B674-5213A3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B6F0-3554-4E13-B663-F739E06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20</cp:revision>
  <cp:lastPrinted>2018-11-06T05:17:00Z</cp:lastPrinted>
  <dcterms:created xsi:type="dcterms:W3CDTF">2018-11-06T04:43:00Z</dcterms:created>
  <dcterms:modified xsi:type="dcterms:W3CDTF">2018-12-05T11:31:00Z</dcterms:modified>
</cp:coreProperties>
</file>